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物传记绘本系列  爱迪生</w:t>
      </w:r>
    </w:p>
    <w:p>
      <w:r>
        <w:t>作者：（美）查尔斯·安德鲁，BSG</w:t>
      </w:r>
    </w:p>
    <w:p>
      <w:r>
        <w:t>出版社：杭州:浙江摄影出版社,2018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世界人物传记绘本系列  爱迪生 评论地址：https://www.jiaokey.com/book/detail/146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